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06" w:rsidRPr="009C0148" w:rsidRDefault="00D6345C">
      <w:pPr>
        <w:spacing w:line="600" w:lineRule="exact"/>
        <w:jc w:val="both"/>
        <w:rPr>
          <w:rFonts w:ascii="仿宋_GB2312" w:eastAsia="仿宋_GB2312" w:hAnsi="Times New Roman" w:cs="Times New Roman"/>
          <w:bCs/>
          <w:sz w:val="32"/>
          <w:szCs w:val="32"/>
        </w:rPr>
      </w:pPr>
      <w:r w:rsidRPr="009C0148">
        <w:rPr>
          <w:rFonts w:ascii="仿宋_GB2312" w:eastAsia="仿宋_GB2312" w:hAnsi="Times New Roman" w:cs="Times New Roman" w:hint="eastAsia"/>
          <w:bCs/>
          <w:sz w:val="32"/>
          <w:szCs w:val="32"/>
        </w:rPr>
        <w:t>附件</w:t>
      </w:r>
    </w:p>
    <w:p w:rsidR="000B4506" w:rsidRPr="009C0148" w:rsidRDefault="000B4506">
      <w:pPr>
        <w:spacing w:line="600" w:lineRule="exact"/>
        <w:jc w:val="both"/>
        <w:rPr>
          <w:rFonts w:ascii="仿宋_GB2312" w:eastAsia="仿宋_GB2312" w:hAnsi="仿宋_GB2312" w:cs="仿宋_GB2312"/>
          <w:bCs/>
          <w:sz w:val="36"/>
          <w:szCs w:val="36"/>
        </w:rPr>
      </w:pPr>
    </w:p>
    <w:p w:rsidR="000B4506" w:rsidRPr="009C0148" w:rsidRDefault="001B53BF">
      <w:pPr>
        <w:adjustRightInd w:val="0"/>
        <w:snapToGrid w:val="0"/>
        <w:spacing w:line="600" w:lineRule="exact"/>
        <w:jc w:val="center"/>
        <w:rPr>
          <w:rFonts w:ascii="仿宋_GB2312" w:eastAsia="仿宋_GB2312" w:hAnsi="仿宋_GB2312" w:cs="仿宋_GB2312"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Cs/>
          <w:sz w:val="44"/>
          <w:szCs w:val="44"/>
        </w:rPr>
        <w:t>eBay·天津跨境电</w:t>
      </w:r>
      <w:proofErr w:type="gramStart"/>
      <w:r>
        <w:rPr>
          <w:rFonts w:ascii="仿宋_GB2312" w:eastAsia="仿宋_GB2312" w:hAnsi="仿宋_GB2312" w:cs="仿宋_GB2312" w:hint="eastAsia"/>
          <w:bCs/>
          <w:sz w:val="44"/>
          <w:szCs w:val="44"/>
        </w:rPr>
        <w:t>商出口</w:t>
      </w:r>
      <w:proofErr w:type="gramEnd"/>
      <w:r>
        <w:rPr>
          <w:rFonts w:ascii="仿宋_GB2312" w:eastAsia="仿宋_GB2312" w:hAnsi="仿宋_GB2312" w:cs="仿宋_GB2312" w:hint="eastAsia"/>
          <w:bCs/>
          <w:sz w:val="44"/>
          <w:szCs w:val="44"/>
        </w:rPr>
        <w:t>创业大赛报名汇总表</w:t>
      </w:r>
    </w:p>
    <w:p w:rsidR="000B4506" w:rsidRPr="009C0148" w:rsidRDefault="00D6345C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9C0148">
        <w:rPr>
          <w:rFonts w:ascii="仿宋_GB2312" w:eastAsia="仿宋_GB2312" w:hAnsi="仿宋_GB2312" w:cs="仿宋_GB2312" w:hint="eastAsia"/>
          <w:b/>
          <w:sz w:val="28"/>
          <w:szCs w:val="28"/>
        </w:rPr>
        <w:t>团委名称:（团委盖章）</w:t>
      </w:r>
    </w:p>
    <w:p w:rsidR="000B4506" w:rsidRPr="001B53BF" w:rsidRDefault="000B4506">
      <w:pPr>
        <w:spacing w:line="600" w:lineRule="exact"/>
        <w:jc w:val="both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0B4506" w:rsidRPr="009C0148" w:rsidRDefault="000B4506">
      <w:pPr>
        <w:spacing w:line="600" w:lineRule="exact"/>
        <w:jc w:val="both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478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172"/>
        <w:gridCol w:w="1134"/>
        <w:gridCol w:w="1483"/>
        <w:gridCol w:w="3053"/>
        <w:gridCol w:w="1417"/>
      </w:tblGrid>
      <w:tr w:rsidR="000B4506" w:rsidRPr="009C0148" w:rsidTr="006C326B">
        <w:trPr>
          <w:trHeight w:val="498"/>
        </w:trPr>
        <w:tc>
          <w:tcPr>
            <w:tcW w:w="921" w:type="dxa"/>
            <w:vAlign w:val="center"/>
          </w:tcPr>
          <w:p w:rsidR="000B4506" w:rsidRPr="009C0148" w:rsidRDefault="00D6345C">
            <w:pPr>
              <w:spacing w:line="600" w:lineRule="exact"/>
              <w:ind w:left="-38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9C0148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72" w:type="dxa"/>
            <w:vAlign w:val="center"/>
          </w:tcPr>
          <w:p w:rsidR="000B4506" w:rsidRPr="009C0148" w:rsidRDefault="006C326B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团队</w:t>
            </w:r>
            <w:r w:rsidR="00D6345C" w:rsidRPr="009C0148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134" w:type="dxa"/>
            <w:vAlign w:val="center"/>
          </w:tcPr>
          <w:p w:rsidR="006C326B" w:rsidRDefault="006C326B">
            <w:pPr>
              <w:spacing w:line="600" w:lineRule="exact"/>
              <w:ind w:left="-38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团队</w:t>
            </w:r>
          </w:p>
          <w:p w:rsidR="000B4506" w:rsidRPr="009C0148" w:rsidRDefault="006C326B">
            <w:pPr>
              <w:spacing w:line="600" w:lineRule="exact"/>
              <w:ind w:left="-38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1483" w:type="dxa"/>
            <w:vAlign w:val="center"/>
          </w:tcPr>
          <w:p w:rsidR="000B4506" w:rsidRPr="009C0148" w:rsidRDefault="006C326B">
            <w:pPr>
              <w:spacing w:line="600" w:lineRule="exact"/>
              <w:ind w:left="-38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053" w:type="dxa"/>
            <w:vAlign w:val="center"/>
          </w:tcPr>
          <w:p w:rsidR="000B4506" w:rsidRPr="009C0148" w:rsidRDefault="006C326B" w:rsidP="009C0148">
            <w:pPr>
              <w:spacing w:line="600" w:lineRule="exact"/>
              <w:ind w:firstLineChars="71" w:firstLine="20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团队成员（最多4人，不含团队负责人）</w:t>
            </w:r>
          </w:p>
        </w:tc>
        <w:tc>
          <w:tcPr>
            <w:tcW w:w="1417" w:type="dxa"/>
            <w:vAlign w:val="center"/>
          </w:tcPr>
          <w:p w:rsidR="000B4506" w:rsidRPr="009C0148" w:rsidRDefault="0054060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指导老师</w:t>
            </w:r>
          </w:p>
        </w:tc>
      </w:tr>
      <w:tr w:rsidR="000B4506" w:rsidRPr="009C0148" w:rsidTr="006C326B">
        <w:trPr>
          <w:trHeight w:val="498"/>
        </w:trPr>
        <w:tc>
          <w:tcPr>
            <w:tcW w:w="921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172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134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483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3053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417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</w:tr>
      <w:tr w:rsidR="000B4506" w:rsidRPr="009C0148" w:rsidTr="006C326B">
        <w:trPr>
          <w:trHeight w:val="498"/>
        </w:trPr>
        <w:tc>
          <w:tcPr>
            <w:tcW w:w="921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172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134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483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3053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417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</w:tr>
      <w:tr w:rsidR="000B4506" w:rsidRPr="009C0148" w:rsidTr="006C326B">
        <w:trPr>
          <w:trHeight w:val="498"/>
        </w:trPr>
        <w:tc>
          <w:tcPr>
            <w:tcW w:w="921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172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134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483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3053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417" w:type="dxa"/>
            <w:vAlign w:val="center"/>
          </w:tcPr>
          <w:p w:rsidR="000B4506" w:rsidRPr="009C0148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</w:tr>
    </w:tbl>
    <w:p w:rsidR="000B4506" w:rsidRDefault="00283EC2">
      <w:pPr>
        <w:spacing w:line="600" w:lineRule="exact"/>
        <w:jc w:val="both"/>
        <w:rPr>
          <w:rFonts w:ascii="仿宋_GB2312" w:eastAsia="仿宋_GB2312" w:hAnsi="仿宋_GB2312" w:cs="仿宋_GB2312"/>
          <w:sz w:val="32"/>
          <w:szCs w:val="44"/>
        </w:rPr>
      </w:pPr>
      <w:r w:rsidRPr="00283EC2">
        <w:rPr>
          <w:rFonts w:ascii="仿宋_GB2312" w:eastAsia="仿宋_GB2312" w:hAnsi="仿宋_GB2312" w:cs="仿宋_GB2312" w:hint="eastAsia"/>
          <w:sz w:val="32"/>
          <w:szCs w:val="44"/>
        </w:rPr>
        <w:t>注意：</w:t>
      </w:r>
    </w:p>
    <w:p w:rsidR="00EA5C4B" w:rsidRPr="00DE63C0" w:rsidRDefault="00283EC2" w:rsidP="00EA5C4B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44"/>
        </w:rPr>
        <w:t>1.请将该报名汇总表</w:t>
      </w:r>
      <w:hyperlink r:id="rId9" w:history="1">
        <w:r w:rsidR="00EA5C4B" w:rsidRPr="00654823">
          <w:rPr>
            <w:rStyle w:val="aa"/>
            <w:rFonts w:ascii="仿宋_GB2312" w:eastAsia="仿宋_GB2312" w:hAnsi="仿宋_GB2312" w:cs="仿宋_GB2312" w:hint="eastAsia"/>
            <w:sz w:val="32"/>
            <w:szCs w:val="44"/>
          </w:rPr>
          <w:t>于5月18日下午5点前发送至hgkjcxxh@163.com，联系人</w:t>
        </w:r>
      </w:hyperlink>
      <w:r w:rsidR="00EA5C4B">
        <w:rPr>
          <w:rFonts w:ascii="仿宋_GB2312" w:eastAsia="仿宋_GB2312" w:hAnsi="仿宋_GB2312" w:cs="仿宋_GB2312" w:hint="eastAsia"/>
          <w:sz w:val="32"/>
          <w:szCs w:val="44"/>
        </w:rPr>
        <w:t>：赵磊 ，18222567765。</w:t>
      </w:r>
    </w:p>
    <w:p w:rsidR="00283EC2" w:rsidRPr="00EA5C4B" w:rsidRDefault="00EA5C4B" w:rsidP="00EA5C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E63C0">
        <w:rPr>
          <w:rFonts w:ascii="仿宋_GB2312" w:eastAsia="仿宋_GB2312" w:hint="eastAsia"/>
          <w:sz w:val="32"/>
          <w:szCs w:val="32"/>
        </w:rPr>
        <w:t>未尽事宜，会另行通知。</w:t>
      </w:r>
    </w:p>
    <w:p w:rsidR="00283EC2" w:rsidRPr="00283EC2" w:rsidRDefault="00283EC2">
      <w:pPr>
        <w:spacing w:line="600" w:lineRule="exact"/>
        <w:jc w:val="both"/>
        <w:rPr>
          <w:rFonts w:ascii="仿宋_GB2312" w:eastAsia="仿宋_GB2312" w:hAnsi="仿宋_GB2312" w:cs="仿宋_GB2312"/>
          <w:sz w:val="32"/>
          <w:szCs w:val="44"/>
        </w:rPr>
      </w:pPr>
      <w:r>
        <w:rPr>
          <w:rFonts w:ascii="仿宋_GB2312" w:eastAsia="仿宋_GB2312" w:hAnsi="仿宋_GB2312" w:cs="仿宋_GB2312" w:hint="eastAsia"/>
          <w:sz w:val="32"/>
          <w:szCs w:val="44"/>
        </w:rPr>
        <w:t>2.</w:t>
      </w:r>
      <w:r w:rsidR="00EA5C4B">
        <w:rPr>
          <w:rFonts w:ascii="仿宋_GB2312" w:eastAsia="仿宋_GB2312" w:hAnsi="仿宋_GB2312" w:cs="仿宋_GB2312" w:hint="eastAsia"/>
          <w:sz w:val="32"/>
          <w:szCs w:val="44"/>
        </w:rPr>
        <w:t>请各</w:t>
      </w:r>
      <w:r>
        <w:rPr>
          <w:rFonts w:ascii="仿宋_GB2312" w:eastAsia="仿宋_GB2312" w:hAnsi="仿宋_GB2312" w:cs="仿宋_GB2312" w:hint="eastAsia"/>
          <w:sz w:val="32"/>
          <w:szCs w:val="44"/>
        </w:rPr>
        <w:t>团队</w:t>
      </w:r>
      <w:r w:rsidR="00EA5C4B">
        <w:rPr>
          <w:rFonts w:ascii="仿宋_GB2312" w:eastAsia="仿宋_GB2312" w:hAnsi="仿宋_GB2312" w:cs="仿宋_GB2312" w:hint="eastAsia"/>
          <w:sz w:val="32"/>
          <w:szCs w:val="44"/>
        </w:rPr>
        <w:t>务必</w:t>
      </w:r>
      <w:r>
        <w:rPr>
          <w:rFonts w:ascii="仿宋_GB2312" w:eastAsia="仿宋_GB2312" w:hAnsi="仿宋_GB2312" w:cs="仿宋_GB2312" w:hint="eastAsia"/>
          <w:sz w:val="32"/>
          <w:szCs w:val="44"/>
        </w:rPr>
        <w:t>在</w:t>
      </w:r>
      <w:proofErr w:type="gramStart"/>
      <w:r>
        <w:rPr>
          <w:rFonts w:ascii="仿宋_GB2312" w:eastAsia="仿宋_GB2312" w:hAnsi="仿宋_GB2312" w:cs="仿宋_GB2312" w:hint="eastAsia"/>
          <w:sz w:val="32"/>
          <w:szCs w:val="44"/>
        </w:rPr>
        <w:t>微信平台</w:t>
      </w:r>
      <w:proofErr w:type="gramEnd"/>
      <w:r>
        <w:rPr>
          <w:rFonts w:ascii="仿宋_GB2312" w:eastAsia="仿宋_GB2312" w:hAnsi="仿宋_GB2312" w:cs="仿宋_GB2312" w:hint="eastAsia"/>
          <w:sz w:val="32"/>
          <w:szCs w:val="44"/>
        </w:rPr>
        <w:t>报名，报名方式为：关注</w:t>
      </w:r>
      <w:r w:rsidRPr="00DE63C0">
        <w:rPr>
          <w:rFonts w:ascii="仿宋_GB2312" w:eastAsia="仿宋_GB2312" w:hint="eastAsia"/>
          <w:sz w:val="32"/>
          <w:szCs w:val="32"/>
        </w:rPr>
        <w:t>“创业天津”</w:t>
      </w:r>
      <w:proofErr w:type="gramStart"/>
      <w:r>
        <w:rPr>
          <w:rFonts w:ascii="仿宋_GB2312" w:eastAsia="仿宋_GB2312" w:hint="eastAsia"/>
          <w:sz w:val="32"/>
          <w:szCs w:val="32"/>
        </w:rPr>
        <w:t>微信公众</w:t>
      </w:r>
      <w:proofErr w:type="gramEnd"/>
      <w:r>
        <w:rPr>
          <w:rFonts w:ascii="仿宋_GB2312" w:eastAsia="仿宋_GB2312" w:hint="eastAsia"/>
          <w:sz w:val="32"/>
          <w:szCs w:val="32"/>
        </w:rPr>
        <w:t>平台，点击“创业活动”-“电商报名”，按照要求填写相关内容。</w:t>
      </w:r>
    </w:p>
    <w:p w:rsidR="000B4506" w:rsidRPr="009C0148" w:rsidRDefault="000B4506">
      <w:pPr>
        <w:spacing w:line="520" w:lineRule="exact"/>
        <w:rPr>
          <w:rFonts w:ascii="仿宋_GB2312" w:eastAsia="仿宋_GB2312"/>
        </w:rPr>
      </w:pPr>
      <w:bookmarkStart w:id="0" w:name="_GoBack"/>
      <w:bookmarkEnd w:id="0"/>
    </w:p>
    <w:sectPr w:rsidR="000B4506" w:rsidRPr="009C0148" w:rsidSect="0089053F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35" w:rsidRDefault="002C1D35" w:rsidP="000903A3">
      <w:pPr>
        <w:spacing w:line="240" w:lineRule="auto"/>
      </w:pPr>
      <w:r>
        <w:separator/>
      </w:r>
    </w:p>
  </w:endnote>
  <w:endnote w:type="continuationSeparator" w:id="0">
    <w:p w:rsidR="002C1D35" w:rsidRDefault="002C1D35" w:rsidP="00090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35" w:rsidRDefault="002C1D35" w:rsidP="000903A3">
      <w:pPr>
        <w:spacing w:line="240" w:lineRule="auto"/>
      </w:pPr>
      <w:r>
        <w:separator/>
      </w:r>
    </w:p>
  </w:footnote>
  <w:footnote w:type="continuationSeparator" w:id="0">
    <w:p w:rsidR="002C1D35" w:rsidRDefault="002C1D35" w:rsidP="000903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5A"/>
    <w:rsid w:val="000138A3"/>
    <w:rsid w:val="00033F08"/>
    <w:rsid w:val="00041674"/>
    <w:rsid w:val="00053401"/>
    <w:rsid w:val="00056D9D"/>
    <w:rsid w:val="00061AF5"/>
    <w:rsid w:val="00062D91"/>
    <w:rsid w:val="000903A3"/>
    <w:rsid w:val="0009773F"/>
    <w:rsid w:val="000B4506"/>
    <w:rsid w:val="000C0A6E"/>
    <w:rsid w:val="000F6735"/>
    <w:rsid w:val="00111E70"/>
    <w:rsid w:val="00146C6A"/>
    <w:rsid w:val="00150D2A"/>
    <w:rsid w:val="0018028A"/>
    <w:rsid w:val="0019305B"/>
    <w:rsid w:val="001A089B"/>
    <w:rsid w:val="001B53BF"/>
    <w:rsid w:val="002217A6"/>
    <w:rsid w:val="00241A24"/>
    <w:rsid w:val="002477F7"/>
    <w:rsid w:val="00267048"/>
    <w:rsid w:val="00283EC2"/>
    <w:rsid w:val="002A7C27"/>
    <w:rsid w:val="002C1D35"/>
    <w:rsid w:val="00327302"/>
    <w:rsid w:val="003748CF"/>
    <w:rsid w:val="003818A1"/>
    <w:rsid w:val="00382102"/>
    <w:rsid w:val="003D191A"/>
    <w:rsid w:val="003F72BB"/>
    <w:rsid w:val="004251B2"/>
    <w:rsid w:val="0054060A"/>
    <w:rsid w:val="00543F5A"/>
    <w:rsid w:val="00576038"/>
    <w:rsid w:val="00584FDB"/>
    <w:rsid w:val="005B11C5"/>
    <w:rsid w:val="005C3F49"/>
    <w:rsid w:val="005D1FDB"/>
    <w:rsid w:val="005F4EFC"/>
    <w:rsid w:val="006847FA"/>
    <w:rsid w:val="006A16F8"/>
    <w:rsid w:val="006C326B"/>
    <w:rsid w:val="006D70EF"/>
    <w:rsid w:val="007007E7"/>
    <w:rsid w:val="00707E94"/>
    <w:rsid w:val="0071178B"/>
    <w:rsid w:val="0071440F"/>
    <w:rsid w:val="00737449"/>
    <w:rsid w:val="00764491"/>
    <w:rsid w:val="007964A8"/>
    <w:rsid w:val="007A2623"/>
    <w:rsid w:val="00830F83"/>
    <w:rsid w:val="00853EAF"/>
    <w:rsid w:val="0087087B"/>
    <w:rsid w:val="0089053F"/>
    <w:rsid w:val="008D14FE"/>
    <w:rsid w:val="008D49BA"/>
    <w:rsid w:val="008E79D3"/>
    <w:rsid w:val="0090327C"/>
    <w:rsid w:val="00934B77"/>
    <w:rsid w:val="00994A51"/>
    <w:rsid w:val="009A6789"/>
    <w:rsid w:val="009C0148"/>
    <w:rsid w:val="009D6067"/>
    <w:rsid w:val="009F07EB"/>
    <w:rsid w:val="00A1657A"/>
    <w:rsid w:val="00AA271B"/>
    <w:rsid w:val="00B1143B"/>
    <w:rsid w:val="00B40918"/>
    <w:rsid w:val="00B534E8"/>
    <w:rsid w:val="00B90BC8"/>
    <w:rsid w:val="00B94D63"/>
    <w:rsid w:val="00BC162F"/>
    <w:rsid w:val="00BF3B02"/>
    <w:rsid w:val="00C404B9"/>
    <w:rsid w:val="00C95769"/>
    <w:rsid w:val="00D15BF6"/>
    <w:rsid w:val="00D345CA"/>
    <w:rsid w:val="00D365CE"/>
    <w:rsid w:val="00D42FAF"/>
    <w:rsid w:val="00D54B54"/>
    <w:rsid w:val="00D6345C"/>
    <w:rsid w:val="00D83E0A"/>
    <w:rsid w:val="00DA16B6"/>
    <w:rsid w:val="00DC3D90"/>
    <w:rsid w:val="00DC79CA"/>
    <w:rsid w:val="00E14879"/>
    <w:rsid w:val="00E2446E"/>
    <w:rsid w:val="00E34B50"/>
    <w:rsid w:val="00E367BD"/>
    <w:rsid w:val="00E57A95"/>
    <w:rsid w:val="00EA5C4B"/>
    <w:rsid w:val="00EC0BE0"/>
    <w:rsid w:val="00F07F1C"/>
    <w:rsid w:val="00F12807"/>
    <w:rsid w:val="00F23BF5"/>
    <w:rsid w:val="00F3504D"/>
    <w:rsid w:val="00F433B8"/>
    <w:rsid w:val="00F46EFB"/>
    <w:rsid w:val="00F725EE"/>
    <w:rsid w:val="00F733F7"/>
    <w:rsid w:val="00F84C76"/>
    <w:rsid w:val="00F87DED"/>
    <w:rsid w:val="08F608A2"/>
    <w:rsid w:val="11833131"/>
    <w:rsid w:val="1E877641"/>
    <w:rsid w:val="391D63D2"/>
    <w:rsid w:val="3B493A33"/>
    <w:rsid w:val="3FFC2E05"/>
    <w:rsid w:val="469858D3"/>
    <w:rsid w:val="541E6976"/>
    <w:rsid w:val="5CC129BB"/>
    <w:rsid w:val="5DDA2AA2"/>
    <w:rsid w:val="644B135D"/>
    <w:rsid w:val="70C43E2A"/>
    <w:rsid w:val="79850AEC"/>
    <w:rsid w:val="79A43FAF"/>
    <w:rsid w:val="7D91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06"/>
    <w:pPr>
      <w:spacing w:line="276" w:lineRule="auto"/>
    </w:pPr>
    <w:rPr>
      <w:rFonts w:ascii="Calibri" w:eastAsia="宋体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0B4506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0B4506"/>
  </w:style>
  <w:style w:type="paragraph" w:styleId="a5">
    <w:name w:val="Balloon Text"/>
    <w:basedOn w:val="a"/>
    <w:link w:val="Char1"/>
    <w:uiPriority w:val="99"/>
    <w:unhideWhenUsed/>
    <w:rsid w:val="000B4506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B4506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0B450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0B4506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sid w:val="000B450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B4506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0B4506"/>
    <w:rPr>
      <w:rFonts w:ascii="Calibri" w:eastAsia="宋体" w:hAnsi="Calibri" w:cs="Calibri"/>
      <w:kern w:val="0"/>
      <w:sz w:val="22"/>
    </w:rPr>
  </w:style>
  <w:style w:type="character" w:customStyle="1" w:styleId="Char">
    <w:name w:val="批注主题 Char"/>
    <w:basedOn w:val="Char0"/>
    <w:link w:val="a3"/>
    <w:uiPriority w:val="99"/>
    <w:semiHidden/>
    <w:rsid w:val="000B4506"/>
    <w:rPr>
      <w:rFonts w:ascii="Calibri" w:eastAsia="宋体" w:hAnsi="Calibri" w:cs="Calibri"/>
      <w:b/>
      <w:bCs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sid w:val="000B4506"/>
    <w:rPr>
      <w:rFonts w:ascii="Calibri" w:eastAsia="宋体" w:hAnsi="Calibri" w:cs="Calibri"/>
      <w:kern w:val="0"/>
      <w:sz w:val="18"/>
      <w:szCs w:val="18"/>
    </w:rPr>
  </w:style>
  <w:style w:type="character" w:styleId="a9">
    <w:name w:val="Strong"/>
    <w:basedOn w:val="a0"/>
    <w:uiPriority w:val="22"/>
    <w:qFormat/>
    <w:rsid w:val="00D54B54"/>
    <w:rPr>
      <w:b/>
      <w:bCs/>
    </w:rPr>
  </w:style>
  <w:style w:type="character" w:styleId="aa">
    <w:name w:val="Hyperlink"/>
    <w:basedOn w:val="a0"/>
    <w:uiPriority w:val="99"/>
    <w:unhideWhenUsed/>
    <w:rsid w:val="00283E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06"/>
    <w:pPr>
      <w:spacing w:line="276" w:lineRule="auto"/>
    </w:pPr>
    <w:rPr>
      <w:rFonts w:ascii="Calibri" w:eastAsia="宋体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0B4506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0B4506"/>
  </w:style>
  <w:style w:type="paragraph" w:styleId="a5">
    <w:name w:val="Balloon Text"/>
    <w:basedOn w:val="a"/>
    <w:link w:val="Char1"/>
    <w:uiPriority w:val="99"/>
    <w:unhideWhenUsed/>
    <w:rsid w:val="000B4506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B4506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0B450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0B4506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sid w:val="000B450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B4506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0B4506"/>
    <w:rPr>
      <w:rFonts w:ascii="Calibri" w:eastAsia="宋体" w:hAnsi="Calibri" w:cs="Calibri"/>
      <w:kern w:val="0"/>
      <w:sz w:val="22"/>
    </w:rPr>
  </w:style>
  <w:style w:type="character" w:customStyle="1" w:styleId="Char">
    <w:name w:val="批注主题 Char"/>
    <w:basedOn w:val="Char0"/>
    <w:link w:val="a3"/>
    <w:uiPriority w:val="99"/>
    <w:semiHidden/>
    <w:rsid w:val="000B4506"/>
    <w:rPr>
      <w:rFonts w:ascii="Calibri" w:eastAsia="宋体" w:hAnsi="Calibri" w:cs="Calibri"/>
      <w:b/>
      <w:bCs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sid w:val="000B4506"/>
    <w:rPr>
      <w:rFonts w:ascii="Calibri" w:eastAsia="宋体" w:hAnsi="Calibri" w:cs="Calibri"/>
      <w:kern w:val="0"/>
      <w:sz w:val="18"/>
      <w:szCs w:val="18"/>
    </w:rPr>
  </w:style>
  <w:style w:type="character" w:styleId="a9">
    <w:name w:val="Strong"/>
    <w:basedOn w:val="a0"/>
    <w:uiPriority w:val="22"/>
    <w:qFormat/>
    <w:rsid w:val="00D54B54"/>
    <w:rPr>
      <w:b/>
      <w:bCs/>
    </w:rPr>
  </w:style>
  <w:style w:type="character" w:styleId="aa">
    <w:name w:val="Hyperlink"/>
    <w:basedOn w:val="a0"/>
    <w:uiPriority w:val="99"/>
    <w:unhideWhenUsed/>
    <w:rsid w:val="00283E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5831;&#21508;&#23398;&#38498;&#23558;&#38468;&#20214;&#20013;&#25253;&#21517;&#27719;&#24635;&#34920;&#20110;5&#26376;18&#26085;&#19979;&#21320;5&#28857;&#21069;&#21457;&#36865;&#33267;hgkjcxxh@163.com&#65292;&#32852;&#31995;&#20154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E04C6-9A5C-4253-94BE-4DF9FD81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4</Characters>
  <Application>Microsoft Office Word</Application>
  <DocSecurity>0</DocSecurity>
  <Lines>2</Lines>
  <Paragraphs>1</Paragraphs>
  <ScaleCrop>false</ScaleCrop>
  <Company>UESTC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龙飞</dc:creator>
  <cp:lastModifiedBy>user</cp:lastModifiedBy>
  <cp:revision>7</cp:revision>
  <cp:lastPrinted>2016-04-22T08:15:00Z</cp:lastPrinted>
  <dcterms:created xsi:type="dcterms:W3CDTF">2016-05-03T03:58:00Z</dcterms:created>
  <dcterms:modified xsi:type="dcterms:W3CDTF">2016-05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